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50C89">
      <w:r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0802</w:t>
      </w:r>
    </w:p>
    <w:p w:rsidR="00310E37" w:rsidRPr="00600E51" w:rsidRDefault="00350C89" w:rsidP="00600E51">
      <w:r w:rsidRPr="0060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41529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35DA2" id="AutoShape 14" o:spid="_x0000_s1026" style="position:absolute;margin-left:14.15pt;margin-top:327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esosNN8AAAALAQAADwAAAAAAAAAAAAAAAADlBAAAZHJzL2Rvd25yZXYueG1sUEsF&#10;BgAAAAAEAAQA8wAAAPEFAAAAAA==&#10;" filled="f" fillcolor="#f9c" strokecolor="#f8f8f8" strokeweight="2.25pt">
                <w10:wrap anchorx="margin"/>
              </v:roundrect>
            </w:pict>
          </mc:Fallback>
        </mc:AlternateContent>
      </w:r>
      <w:r w:rsidR="00FC612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47700</wp:posOffset>
            </wp:positionV>
            <wp:extent cx="2340610" cy="2011680"/>
            <wp:effectExtent l="0" t="0" r="2540" b="762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40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28" w:rsidRPr="00600E51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B3890" id="AutoShape 13" o:spid="_x0000_s1026" style="position:absolute;margin-left:5.9pt;margin-top:317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" fillcolor="#8db3e2 [1311]" stroked="f"/>
            </w:pict>
          </mc:Fallback>
        </mc:AlternateContent>
      </w:r>
      <w:r w:rsidR="00502028" w:rsidRPr="00600E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page">
                  <wp:posOffset>2514600</wp:posOffset>
                </wp:positionH>
                <wp:positionV relativeFrom="paragraph">
                  <wp:posOffset>5829300</wp:posOffset>
                </wp:positionV>
                <wp:extent cx="38862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8119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辛苦了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</w:t>
                            </w:r>
                            <w:r w:rsidR="00E50633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會一個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當</w:t>
                            </w:r>
                            <w:r w:rsidR="00502028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好小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8pt;margin-top:459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" filled="f" stroked="f">
                <v:textbox inset="0,0,0,0">
                  <w:txbxContent>
                    <w:p w:rsidR="00310E37" w:rsidRDefault="00C8119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辛苦了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,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</w:t>
                      </w:r>
                      <w:r w:rsidR="00E50633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會一個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當</w:t>
                      </w:r>
                      <w:r w:rsidR="00502028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好小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E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13308" wp14:editId="2CDF89EE">
                <wp:simplePos x="0" y="0"/>
                <wp:positionH relativeFrom="column">
                  <wp:posOffset>1162050</wp:posOffset>
                </wp:positionH>
                <wp:positionV relativeFrom="paragraph">
                  <wp:posOffset>446722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0E51" w:rsidRPr="00600E51" w:rsidRDefault="00600E51" w:rsidP="00600E51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13308" id="文字方塊 23" o:spid="_x0000_s1027" type="#_x0000_t202" style="position:absolute;margin-left:91.5pt;margin-top:351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A2B49U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600E51" w:rsidRPr="00600E51" w:rsidRDefault="00600E51" w:rsidP="00600E51">
                      <w:pP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 w:rsidRPr="00600E5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81190" w:rsidRDefault="00310E37">
                            <w:pPr>
                              <w:pStyle w:val="1"/>
                              <w:rPr>
                                <w:color w:val="C2D69B" w:themeColor="accent3" w:themeTint="99"/>
                                <w:w w:val="150"/>
                                <w:sz w:val="36"/>
                              </w:rPr>
                            </w:pPr>
                            <w:r w:rsidRPr="00C81190">
                              <w:rPr>
                                <w:rFonts w:hint="eastAsia"/>
                                <w:color w:val="C2D69B" w:themeColor="accent3" w:themeTint="99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C81190" w:rsidRDefault="00310E37">
                      <w:pPr>
                        <w:pStyle w:val="1"/>
                        <w:rPr>
                          <w:color w:val="C2D69B" w:themeColor="accent3" w:themeTint="99"/>
                          <w:w w:val="150"/>
                          <w:sz w:val="36"/>
                        </w:rPr>
                      </w:pPr>
                      <w:r w:rsidRPr="00C81190">
                        <w:rPr>
                          <w:rFonts w:hint="eastAsia"/>
                          <w:color w:val="C2D69B" w:themeColor="accent3" w:themeTint="99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 w:rsidRPr="00600E51">
        <w:rPr>
          <w:rFonts w:hint="eastAsia"/>
        </w:rPr>
        <w:t xml:space="preserve">  </w:t>
      </w:r>
    </w:p>
    <w:sectPr w:rsidR="00310E37" w:rsidRPr="00600E5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A259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340C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611C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6F6F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50C89"/>
    <w:rsid w:val="004F6500"/>
    <w:rsid w:val="00502028"/>
    <w:rsid w:val="00600E51"/>
    <w:rsid w:val="008349BF"/>
    <w:rsid w:val="00B77DCC"/>
    <w:rsid w:val="00B80CC3"/>
    <w:rsid w:val="00C81190"/>
    <w:rsid w:val="00DA4604"/>
    <w:rsid w:val="00E34542"/>
    <w:rsid w:val="00E50633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2AFAFB-7196-42AB-A44F-A9ED515E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AC8F-C50B-4CEC-91F5-14196C6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06:08:00Z</dcterms:created>
  <dcterms:modified xsi:type="dcterms:W3CDTF">2020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